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B57F" w14:textId="62E0A5BF" w:rsidR="00F90336" w:rsidRPr="00C72ACD" w:rsidRDefault="00F90336" w:rsidP="00F90336">
      <w:pPr>
        <w:rPr>
          <w:b/>
          <w:bCs/>
        </w:rPr>
      </w:pPr>
      <w:r w:rsidRPr="007F376F">
        <w:rPr>
          <w:b/>
          <w:bCs/>
          <w:u w:val="single"/>
        </w:rPr>
        <w:t>EDWARDS EIGHT ENTER ETERNITY in Sudden Crash: R U READY 2 GO</w:t>
      </w:r>
      <w:r w:rsidRPr="00C72ACD">
        <w:t>?</w:t>
      </w:r>
    </w:p>
    <w:p w14:paraId="5DBEBC00" w14:textId="77777777" w:rsidR="00F90336" w:rsidRPr="00C72ACD" w:rsidRDefault="00F90336" w:rsidP="00F90336">
      <w:r w:rsidRPr="00C72ACD">
        <w:t xml:space="preserve">IF NOT, MEET YOUR CREATOR here </w:t>
      </w:r>
      <w:proofErr w:type="gramStart"/>
      <w:r w:rsidRPr="00C72ACD">
        <w:t>ASAP!:</w:t>
      </w:r>
      <w:proofErr w:type="gramEnd"/>
      <w:r>
        <w:t xml:space="preserve"> </w:t>
      </w:r>
      <w:hyperlink r:id="rId6" w:history="1">
        <w:r w:rsidRPr="008A7F4C">
          <w:rPr>
            <w:rStyle w:val="Hyperlink"/>
          </w:rPr>
          <w:t>Find Peace with God | Billy Graham Evangelistic Association</w:t>
        </w:r>
      </w:hyperlink>
    </w:p>
    <w:p w14:paraId="793F375E" w14:textId="77777777" w:rsidR="00F90336" w:rsidRPr="00C72ACD" w:rsidRDefault="00F90336" w:rsidP="00F90336">
      <w:pPr>
        <w:rPr>
          <w:b/>
          <w:bCs/>
        </w:rPr>
      </w:pPr>
      <w:r w:rsidRPr="00C72ACD">
        <w:rPr>
          <w:b/>
          <w:bCs/>
        </w:rPr>
        <w:drawing>
          <wp:inline distT="0" distB="0" distL="0" distR="0" wp14:anchorId="095890BD" wp14:editId="25B55BFB">
            <wp:extent cx="685800" cy="685800"/>
            <wp:effectExtent l="0" t="0" r="0" b="0"/>
            <wp:docPr id="1842201285" name="Picture 5" descr="🛩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🛩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ACD">
        <w:rPr>
          <w:b/>
          <w:bCs/>
        </w:rPr>
        <w:t> Edwards AFB B</w:t>
      </w:r>
      <w:r w:rsidRPr="00C72ACD">
        <w:rPr>
          <w:b/>
          <w:bCs/>
        </w:rPr>
        <w:noBreakHyphen/>
        <w:t xml:space="preserve">52 </w:t>
      </w:r>
      <w:r>
        <w:rPr>
          <w:b/>
          <w:bCs/>
        </w:rPr>
        <w:t xml:space="preserve">Tragic </w:t>
      </w:r>
      <w:r w:rsidRPr="00C72ACD">
        <w:rPr>
          <w:b/>
          <w:bCs/>
        </w:rPr>
        <w:t>Crash — Short Summary</w:t>
      </w:r>
    </w:p>
    <w:p w14:paraId="093C1C85" w14:textId="77777777" w:rsidR="00F90336" w:rsidRPr="00C72ACD" w:rsidRDefault="00F90336" w:rsidP="00F90336">
      <w:pPr>
        <w:numPr>
          <w:ilvl w:val="0"/>
          <w:numId w:val="1"/>
        </w:numPr>
      </w:pPr>
      <w:r w:rsidRPr="00C72ACD">
        <w:rPr>
          <w:b/>
          <w:bCs/>
        </w:rPr>
        <w:t>Date:</w:t>
      </w:r>
      <w:r w:rsidRPr="00C72ACD">
        <w:t xml:space="preserve"> June 15, 2026</w:t>
      </w:r>
      <w:r>
        <w:t xml:space="preserve">: </w:t>
      </w:r>
      <w:r w:rsidRPr="00994E8F">
        <w:rPr>
          <w:b/>
          <w:bCs/>
        </w:rPr>
        <w:t>Aircraft:</w:t>
      </w:r>
      <w:r w:rsidRPr="00C72ACD">
        <w:t xml:space="preserve"> B</w:t>
      </w:r>
      <w:r w:rsidRPr="00C72ACD">
        <w:noBreakHyphen/>
        <w:t>52 Stratofortress</w:t>
      </w:r>
    </w:p>
    <w:p w14:paraId="621EC819" w14:textId="77777777" w:rsidR="00F90336" w:rsidRPr="00C72ACD" w:rsidRDefault="00F90336" w:rsidP="00F90336">
      <w:pPr>
        <w:numPr>
          <w:ilvl w:val="0"/>
          <w:numId w:val="1"/>
        </w:numPr>
      </w:pPr>
      <w:r w:rsidRPr="00C72ACD">
        <w:rPr>
          <w:b/>
          <w:bCs/>
        </w:rPr>
        <w:t>Mission:</w:t>
      </w:r>
      <w:r w:rsidRPr="00C72ACD">
        <w:t xml:space="preserve"> Routine </w:t>
      </w:r>
      <w:r w:rsidRPr="00C72ACD">
        <w:rPr>
          <w:b/>
          <w:bCs/>
        </w:rPr>
        <w:t>Radar Modernization Program</w:t>
      </w:r>
      <w:r w:rsidRPr="00C72ACD">
        <w:t xml:space="preserve"> test flight</w:t>
      </w:r>
    </w:p>
    <w:p w14:paraId="51EF403F" w14:textId="77777777" w:rsidR="00F90336" w:rsidRPr="00C72ACD" w:rsidRDefault="00F90336" w:rsidP="00F90336">
      <w:pPr>
        <w:numPr>
          <w:ilvl w:val="0"/>
          <w:numId w:val="1"/>
        </w:numPr>
      </w:pPr>
      <w:r w:rsidRPr="00C72ACD">
        <w:rPr>
          <w:b/>
          <w:bCs/>
        </w:rPr>
        <w:t>Location:</w:t>
      </w:r>
      <w:r w:rsidRPr="00C72ACD">
        <w:t xml:space="preserve"> Edwards Air Force Base, Kern County, CA</w:t>
      </w:r>
    </w:p>
    <w:p w14:paraId="62809092" w14:textId="77777777" w:rsidR="00F90336" w:rsidRPr="00C72ACD" w:rsidRDefault="00F90336" w:rsidP="00F90336">
      <w:pPr>
        <w:numPr>
          <w:ilvl w:val="0"/>
          <w:numId w:val="1"/>
        </w:numPr>
      </w:pPr>
      <w:r w:rsidRPr="00C72ACD">
        <w:rPr>
          <w:b/>
          <w:bCs/>
        </w:rPr>
        <w:t>Outcome:</w:t>
      </w:r>
      <w:r w:rsidRPr="00C72ACD">
        <w:t xml:space="preserve"> Crashed </w:t>
      </w:r>
      <w:r w:rsidRPr="00C72ACD">
        <w:rPr>
          <w:b/>
          <w:bCs/>
        </w:rPr>
        <w:t>shortly after takeoff</w:t>
      </w:r>
      <w:r w:rsidRPr="00C72ACD">
        <w:t xml:space="preserve"> at ~11:20 a.m.</w:t>
      </w:r>
    </w:p>
    <w:p w14:paraId="79370927" w14:textId="77777777" w:rsidR="00F90336" w:rsidRPr="00C72ACD" w:rsidRDefault="00F90336" w:rsidP="00F90336">
      <w:pPr>
        <w:numPr>
          <w:ilvl w:val="0"/>
          <w:numId w:val="1"/>
        </w:numPr>
      </w:pPr>
      <w:r w:rsidRPr="00C72ACD">
        <w:rPr>
          <w:b/>
          <w:bCs/>
        </w:rPr>
        <w:t>Fatalities:</w:t>
      </w:r>
      <w:r w:rsidRPr="00C72ACD">
        <w:t xml:space="preserve"> </w:t>
      </w:r>
      <w:r w:rsidRPr="00C72ACD">
        <w:rPr>
          <w:b/>
          <w:bCs/>
        </w:rPr>
        <w:t>All 8 aboard</w:t>
      </w:r>
      <w:r w:rsidRPr="00C72ACD">
        <w:t xml:space="preserve"> — described as “unsurvivable” by base officials.</w:t>
      </w:r>
    </w:p>
    <w:p w14:paraId="4F670E62" w14:textId="77777777" w:rsidR="00F90336" w:rsidRDefault="00F90336" w:rsidP="00F90336">
      <w:pPr>
        <w:numPr>
          <w:ilvl w:val="0"/>
          <w:numId w:val="1"/>
        </w:numPr>
      </w:pPr>
      <w:r w:rsidRPr="00C72ACD">
        <w:rPr>
          <w:b/>
          <w:bCs/>
        </w:rPr>
        <w:t>Crew composition:</w:t>
      </w:r>
      <w:r w:rsidRPr="00C72ACD">
        <w:t xml:space="preserve"> Active-duty Air Force, government civilians, and Boeing contractors.</w:t>
      </w:r>
      <w:r>
        <w:t xml:space="preserve"> Aged: Just 32-53!</w:t>
      </w:r>
    </w:p>
    <w:p w14:paraId="3F9FB120" w14:textId="77777777" w:rsidR="00F90336" w:rsidRPr="004177CF" w:rsidRDefault="00F90336" w:rsidP="00F90336">
      <w:pPr>
        <w:pStyle w:val="ListParagraph"/>
        <w:numPr>
          <w:ilvl w:val="0"/>
          <w:numId w:val="1"/>
        </w:numPr>
        <w:rPr>
          <w:b/>
          <w:bCs/>
        </w:rPr>
      </w:pPr>
      <w:r w:rsidRPr="004177CF">
        <w:rPr>
          <w:b/>
          <w:bCs/>
        </w:rPr>
        <w:t>B 52 Stratofortress Crash</w:t>
      </w:r>
    </w:p>
    <w:p w14:paraId="6C5AE533" w14:textId="77777777" w:rsidR="00F90336" w:rsidRDefault="00F90336" w:rsidP="00F90336">
      <w:pPr>
        <w:pStyle w:val="ListParagraph"/>
        <w:numPr>
          <w:ilvl w:val="0"/>
          <w:numId w:val="1"/>
        </w:numPr>
      </w:pPr>
      <w:hyperlink r:id="rId8" w:tgtFrame="_blank" w:tooltip="ar.inspiredpencil.com" w:history="1">
        <w:r w:rsidRPr="00C72ACD">
          <w:rPr>
            <w:rStyle w:val="Hyperlink"/>
          </w:rPr>
          <w:t>ar.inspiredpencil.com</w:t>
        </w:r>
      </w:hyperlink>
    </w:p>
    <w:p w14:paraId="7617C7CA" w14:textId="77777777" w:rsidR="00F90336" w:rsidRDefault="00F90336" w:rsidP="00F90336">
      <w:pPr>
        <w:ind w:left="720"/>
      </w:pPr>
    </w:p>
    <w:p w14:paraId="3E3A7B73" w14:textId="77777777" w:rsidR="006305C5" w:rsidRDefault="006305C5"/>
    <w:sectPr w:rsidR="006305C5" w:rsidSect="003B3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64ED0"/>
    <w:multiLevelType w:val="multilevel"/>
    <w:tmpl w:val="789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685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36"/>
    <w:rsid w:val="003B3418"/>
    <w:rsid w:val="00543573"/>
    <w:rsid w:val="006305C5"/>
    <w:rsid w:val="009E41ED"/>
    <w:rsid w:val="00F9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6DA2"/>
  <w15:chartTrackingRefBased/>
  <w15:docId w15:val="{5144DBDD-786E-4EA0-BE30-E06C5C36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36"/>
  </w:style>
  <w:style w:type="paragraph" w:styleId="Heading1">
    <w:name w:val="heading 1"/>
    <w:basedOn w:val="Normal"/>
    <w:next w:val="Normal"/>
    <w:link w:val="Heading1Char"/>
    <w:uiPriority w:val="9"/>
    <w:qFormat/>
    <w:rsid w:val="00F90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3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033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inspiredpencil.com/pictures-2023/b-52-stratofortress-crash?utm_source=copilo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ges.billygraham.org/find-peace-with-god/?utm_source=bing&amp;utm_medium=cpc&amp;utm_campaign=gospel+landing+page&amp;outreach=LP-BGpwg&amp;msclkid=d5c0a2518e7c19567396c810c5ce208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CFC1-EC87-4D6A-BD81-02D3B760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loucky</dc:creator>
  <cp:keywords/>
  <dc:description/>
  <cp:lastModifiedBy>jp loucky</cp:lastModifiedBy>
  <cp:revision>2</cp:revision>
  <dcterms:created xsi:type="dcterms:W3CDTF">2026-06-28T16:35:00Z</dcterms:created>
  <dcterms:modified xsi:type="dcterms:W3CDTF">2026-06-28T16:35:00Z</dcterms:modified>
</cp:coreProperties>
</file>